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352BE7" w:rsidRDefault="00BE645B" w:rsidP="006B7B93">
      <w:pPr>
        <w:suppressAutoHyphens/>
        <w:jc w:val="center"/>
        <w:rPr>
          <w:spacing w:val="-3"/>
          <w:sz w:val="27"/>
          <w:szCs w:val="27"/>
        </w:rPr>
      </w:pPr>
      <w:r w:rsidRPr="00352BE7">
        <w:rPr>
          <w:spacing w:val="-3"/>
          <w:sz w:val="27"/>
          <w:szCs w:val="27"/>
        </w:rPr>
        <w:t>NOTICE OF PUBLIC MEETING</w:t>
      </w:r>
    </w:p>
    <w:p w:rsidR="00BE645B" w:rsidRPr="00352BE7" w:rsidRDefault="00BE645B" w:rsidP="006B7B93">
      <w:pPr>
        <w:suppressAutoHyphens/>
        <w:jc w:val="center"/>
        <w:rPr>
          <w:spacing w:val="-3"/>
          <w:sz w:val="27"/>
          <w:szCs w:val="27"/>
        </w:rPr>
      </w:pPr>
      <w:r w:rsidRPr="00352BE7">
        <w:rPr>
          <w:spacing w:val="-3"/>
          <w:sz w:val="27"/>
          <w:szCs w:val="27"/>
        </w:rPr>
        <w:t>CADDO LEVEE DISTRICT</w:t>
      </w:r>
    </w:p>
    <w:p w:rsidR="00BE645B" w:rsidRPr="00352BE7" w:rsidRDefault="00906E2D" w:rsidP="006B7B93">
      <w:pPr>
        <w:suppressAutoHyphens/>
        <w:jc w:val="center"/>
        <w:rPr>
          <w:spacing w:val="-3"/>
          <w:sz w:val="27"/>
          <w:szCs w:val="27"/>
        </w:rPr>
      </w:pPr>
      <w:r w:rsidRPr="00352BE7">
        <w:rPr>
          <w:spacing w:val="-3"/>
          <w:sz w:val="27"/>
          <w:szCs w:val="27"/>
        </w:rPr>
        <w:t>AGENDA</w:t>
      </w:r>
    </w:p>
    <w:p w:rsidR="00BE645B" w:rsidRPr="00352BE7" w:rsidRDefault="00BE645B" w:rsidP="006B7B93">
      <w:pPr>
        <w:suppressAutoHyphens/>
        <w:jc w:val="center"/>
        <w:rPr>
          <w:spacing w:val="-3"/>
          <w:sz w:val="27"/>
          <w:szCs w:val="27"/>
        </w:rPr>
      </w:pPr>
      <w:r w:rsidRPr="00352BE7">
        <w:rPr>
          <w:spacing w:val="-3"/>
          <w:sz w:val="27"/>
          <w:szCs w:val="27"/>
        </w:rPr>
        <w:t xml:space="preserve">MEETING ON </w:t>
      </w:r>
      <w:r w:rsidR="005F5097" w:rsidRPr="00352BE7">
        <w:rPr>
          <w:spacing w:val="-3"/>
          <w:sz w:val="27"/>
          <w:szCs w:val="27"/>
        </w:rPr>
        <w:t>NOVEMBER</w:t>
      </w:r>
      <w:r w:rsidR="007F127E" w:rsidRPr="00352BE7">
        <w:rPr>
          <w:spacing w:val="-3"/>
          <w:sz w:val="27"/>
          <w:szCs w:val="27"/>
        </w:rPr>
        <w:t xml:space="preserve"> </w:t>
      </w:r>
      <w:r w:rsidR="005F5097" w:rsidRPr="00352BE7">
        <w:rPr>
          <w:spacing w:val="-3"/>
          <w:sz w:val="27"/>
          <w:szCs w:val="27"/>
        </w:rPr>
        <w:t>1</w:t>
      </w:r>
      <w:r w:rsidR="003972E8">
        <w:rPr>
          <w:spacing w:val="-3"/>
          <w:sz w:val="27"/>
          <w:szCs w:val="27"/>
        </w:rPr>
        <w:t>6</w:t>
      </w:r>
      <w:r w:rsidR="00CE7FCC" w:rsidRPr="00352BE7">
        <w:rPr>
          <w:spacing w:val="-3"/>
          <w:sz w:val="27"/>
          <w:szCs w:val="27"/>
        </w:rPr>
        <w:t>,</w:t>
      </w:r>
      <w:r w:rsidR="007B0F2D" w:rsidRPr="00352BE7">
        <w:rPr>
          <w:spacing w:val="-3"/>
          <w:sz w:val="27"/>
          <w:szCs w:val="27"/>
        </w:rPr>
        <w:t xml:space="preserve"> 202</w:t>
      </w:r>
      <w:r w:rsidR="003972E8">
        <w:rPr>
          <w:spacing w:val="-3"/>
          <w:sz w:val="27"/>
          <w:szCs w:val="27"/>
        </w:rPr>
        <w:t>3</w:t>
      </w:r>
    </w:p>
    <w:p w:rsidR="00BE645B" w:rsidRPr="00352BE7" w:rsidRDefault="00FC7916" w:rsidP="006B7B93">
      <w:pPr>
        <w:suppressAutoHyphens/>
        <w:jc w:val="center"/>
        <w:rPr>
          <w:spacing w:val="-3"/>
          <w:sz w:val="27"/>
          <w:szCs w:val="27"/>
        </w:rPr>
      </w:pPr>
      <w:r w:rsidRPr="00352BE7">
        <w:rPr>
          <w:spacing w:val="-3"/>
          <w:sz w:val="27"/>
          <w:szCs w:val="27"/>
        </w:rPr>
        <w:t>10</w:t>
      </w:r>
      <w:r w:rsidR="00BE645B" w:rsidRPr="00352BE7">
        <w:rPr>
          <w:spacing w:val="-3"/>
          <w:sz w:val="27"/>
          <w:szCs w:val="27"/>
        </w:rPr>
        <w:t>:00 A.M.</w:t>
      </w:r>
    </w:p>
    <w:p w:rsidR="00ED3694" w:rsidRPr="00352BE7" w:rsidRDefault="00ED3694" w:rsidP="006B7B93">
      <w:pPr>
        <w:suppressAutoHyphens/>
        <w:jc w:val="center"/>
        <w:rPr>
          <w:spacing w:val="-3"/>
          <w:sz w:val="27"/>
          <w:szCs w:val="27"/>
        </w:rPr>
      </w:pPr>
      <w:r w:rsidRPr="00352BE7">
        <w:rPr>
          <w:spacing w:val="-3"/>
          <w:sz w:val="27"/>
          <w:szCs w:val="27"/>
        </w:rPr>
        <w:t>1320 GRIMMETT DRIVE</w:t>
      </w:r>
    </w:p>
    <w:p w:rsidR="004F137E" w:rsidRPr="00352BE7" w:rsidRDefault="00ED3694" w:rsidP="00A933AB">
      <w:pPr>
        <w:suppressAutoHyphens/>
        <w:jc w:val="center"/>
        <w:rPr>
          <w:spacing w:val="-3"/>
          <w:sz w:val="27"/>
          <w:szCs w:val="27"/>
        </w:rPr>
      </w:pPr>
      <w:r w:rsidRPr="00352BE7">
        <w:rPr>
          <w:spacing w:val="-3"/>
          <w:sz w:val="27"/>
          <w:szCs w:val="27"/>
        </w:rPr>
        <w:t>SHREVEPORT, LA 71107</w:t>
      </w:r>
    </w:p>
    <w:p w:rsidR="00283426" w:rsidRDefault="00283426" w:rsidP="000679B1">
      <w:pPr>
        <w:suppressAutoHyphens/>
        <w:rPr>
          <w:spacing w:val="-3"/>
          <w:sz w:val="23"/>
          <w:szCs w:val="23"/>
        </w:rPr>
      </w:pPr>
    </w:p>
    <w:p w:rsidR="00A933AB" w:rsidRPr="00352BE7" w:rsidRDefault="00A933AB" w:rsidP="000679B1">
      <w:pPr>
        <w:suppressAutoHyphens/>
        <w:rPr>
          <w:spacing w:val="-3"/>
        </w:rPr>
      </w:pPr>
    </w:p>
    <w:p w:rsidR="00151847" w:rsidRPr="00352BE7" w:rsidRDefault="004F137E" w:rsidP="006B7B93">
      <w:pPr>
        <w:pStyle w:val="BodyText"/>
        <w:numPr>
          <w:ilvl w:val="0"/>
          <w:numId w:val="44"/>
        </w:numPr>
        <w:ind w:left="720" w:hanging="720"/>
        <w:rPr>
          <w:rFonts w:ascii="Times New Roman" w:hAnsi="Times New Roman"/>
          <w:sz w:val="24"/>
          <w:szCs w:val="24"/>
        </w:rPr>
      </w:pPr>
      <w:bookmarkStart w:id="0" w:name="_Hlk71019991"/>
      <w:r w:rsidRPr="00352BE7">
        <w:rPr>
          <w:rFonts w:ascii="Times New Roman" w:hAnsi="Times New Roman"/>
          <w:sz w:val="24"/>
          <w:szCs w:val="24"/>
        </w:rPr>
        <w:t>Call meeting to order.</w:t>
      </w:r>
      <w:r w:rsidR="00346FFF" w:rsidRPr="00352BE7">
        <w:rPr>
          <w:rFonts w:ascii="Times New Roman" w:hAnsi="Times New Roman"/>
          <w:sz w:val="24"/>
          <w:szCs w:val="24"/>
        </w:rPr>
        <w:t xml:space="preserve"> </w:t>
      </w:r>
    </w:p>
    <w:p w:rsidR="004F137E" w:rsidRPr="00352BE7" w:rsidRDefault="004F137E" w:rsidP="006B7B93">
      <w:pPr>
        <w:pStyle w:val="BodyText"/>
        <w:ind w:left="720"/>
        <w:rPr>
          <w:rFonts w:ascii="Times New Roman" w:hAnsi="Times New Roman"/>
          <w:sz w:val="16"/>
          <w:szCs w:val="16"/>
        </w:rPr>
      </w:pPr>
    </w:p>
    <w:p w:rsidR="00420A32" w:rsidRPr="00352BE7" w:rsidRDefault="002D71C0" w:rsidP="006B7B93">
      <w:pPr>
        <w:numPr>
          <w:ilvl w:val="0"/>
          <w:numId w:val="44"/>
        </w:numPr>
        <w:suppressAutoHyphens/>
        <w:ind w:left="720" w:hanging="720"/>
        <w:jc w:val="both"/>
        <w:rPr>
          <w:spacing w:val="-3"/>
        </w:rPr>
      </w:pPr>
      <w:r w:rsidRPr="00352BE7">
        <w:rPr>
          <w:spacing w:val="-3"/>
        </w:rPr>
        <w:t xml:space="preserve">Prayer and </w:t>
      </w:r>
      <w:r w:rsidR="00BE645B" w:rsidRPr="00352BE7">
        <w:rPr>
          <w:spacing w:val="-3"/>
        </w:rPr>
        <w:t>Pledge of Allegiance.</w:t>
      </w:r>
    </w:p>
    <w:p w:rsidR="004F137E" w:rsidRPr="00352BE7" w:rsidRDefault="004F137E" w:rsidP="006B7B93">
      <w:pPr>
        <w:suppressAutoHyphens/>
        <w:ind w:left="720"/>
        <w:jc w:val="both"/>
        <w:rPr>
          <w:spacing w:val="-3"/>
          <w:sz w:val="16"/>
          <w:szCs w:val="16"/>
        </w:rPr>
      </w:pPr>
    </w:p>
    <w:p w:rsidR="0093437C" w:rsidRPr="00352BE7" w:rsidRDefault="004F137E" w:rsidP="006B7B93">
      <w:pPr>
        <w:numPr>
          <w:ilvl w:val="0"/>
          <w:numId w:val="44"/>
        </w:numPr>
        <w:suppressAutoHyphens/>
        <w:ind w:left="720" w:hanging="720"/>
        <w:jc w:val="both"/>
        <w:rPr>
          <w:spacing w:val="-3"/>
        </w:rPr>
      </w:pPr>
      <w:r w:rsidRPr="00352BE7">
        <w:rPr>
          <w:spacing w:val="-3"/>
        </w:rPr>
        <w:t>Public comments.</w:t>
      </w:r>
    </w:p>
    <w:p w:rsidR="006B7B93" w:rsidRPr="00352BE7" w:rsidRDefault="006B7B93" w:rsidP="006B7B93">
      <w:pPr>
        <w:pStyle w:val="ListParagraph"/>
        <w:spacing w:after="0" w:line="240" w:lineRule="auto"/>
        <w:rPr>
          <w:spacing w:val="-3"/>
          <w:sz w:val="16"/>
          <w:szCs w:val="16"/>
        </w:rPr>
      </w:pPr>
    </w:p>
    <w:p w:rsidR="004D02D6" w:rsidRPr="00352BE7" w:rsidRDefault="0093437C" w:rsidP="006B7B93">
      <w:pPr>
        <w:numPr>
          <w:ilvl w:val="0"/>
          <w:numId w:val="44"/>
        </w:numPr>
        <w:suppressAutoHyphens/>
        <w:ind w:left="720" w:hanging="720"/>
        <w:jc w:val="both"/>
        <w:rPr>
          <w:spacing w:val="-3"/>
        </w:rPr>
      </w:pPr>
      <w:r w:rsidRPr="00352BE7">
        <w:rPr>
          <w:spacing w:val="-3"/>
        </w:rPr>
        <w:t>Approval of minutes of regular meeting held o</w:t>
      </w:r>
      <w:r w:rsidR="007B0F2D" w:rsidRPr="00352BE7">
        <w:rPr>
          <w:spacing w:val="-3"/>
        </w:rPr>
        <w:t>n</w:t>
      </w:r>
      <w:r w:rsidR="00344AE6" w:rsidRPr="00352BE7">
        <w:rPr>
          <w:spacing w:val="-3"/>
        </w:rPr>
        <w:t xml:space="preserve"> </w:t>
      </w:r>
      <w:r w:rsidR="003973D3" w:rsidRPr="00352BE7">
        <w:rPr>
          <w:spacing w:val="-3"/>
        </w:rPr>
        <w:t>October 1</w:t>
      </w:r>
      <w:r w:rsidR="003972E8">
        <w:rPr>
          <w:spacing w:val="-3"/>
        </w:rPr>
        <w:t>2</w:t>
      </w:r>
      <w:r w:rsidR="00B4156F" w:rsidRPr="00352BE7">
        <w:rPr>
          <w:spacing w:val="-3"/>
        </w:rPr>
        <w:t>,</w:t>
      </w:r>
      <w:r w:rsidR="007B0F2D" w:rsidRPr="00352BE7">
        <w:rPr>
          <w:spacing w:val="-3"/>
        </w:rPr>
        <w:t xml:space="preserve"> 202</w:t>
      </w:r>
      <w:r w:rsidR="003972E8">
        <w:rPr>
          <w:spacing w:val="-3"/>
        </w:rPr>
        <w:t>3</w:t>
      </w:r>
      <w:r w:rsidRPr="00352BE7">
        <w:rPr>
          <w:spacing w:val="-3"/>
        </w:rPr>
        <w:t xml:space="preserve">. </w:t>
      </w:r>
    </w:p>
    <w:p w:rsidR="004F137E" w:rsidRPr="00352BE7" w:rsidRDefault="004F137E" w:rsidP="006B7B93">
      <w:pPr>
        <w:suppressAutoHyphens/>
        <w:ind w:left="720"/>
        <w:jc w:val="both"/>
        <w:rPr>
          <w:spacing w:val="-3"/>
          <w:sz w:val="16"/>
          <w:szCs w:val="16"/>
        </w:rPr>
      </w:pPr>
    </w:p>
    <w:p w:rsidR="001C2AC0" w:rsidRPr="00352BE7" w:rsidRDefault="004D02D6" w:rsidP="006B7B93">
      <w:pPr>
        <w:numPr>
          <w:ilvl w:val="0"/>
          <w:numId w:val="44"/>
        </w:numPr>
        <w:suppressAutoHyphens/>
        <w:ind w:left="720" w:hanging="720"/>
        <w:jc w:val="both"/>
        <w:rPr>
          <w:spacing w:val="-3"/>
        </w:rPr>
      </w:pPr>
      <w:r w:rsidRPr="00352BE7">
        <w:rPr>
          <w:spacing w:val="-3"/>
        </w:rPr>
        <w:t>Discussi</w:t>
      </w:r>
      <w:r w:rsidR="00BF45B3" w:rsidRPr="00352BE7">
        <w:rPr>
          <w:spacing w:val="-3"/>
        </w:rPr>
        <w:t>on of monthly financial reports</w:t>
      </w:r>
      <w:r w:rsidR="004F137E" w:rsidRPr="00352BE7">
        <w:rPr>
          <w:spacing w:val="-3"/>
        </w:rPr>
        <w:t>.</w:t>
      </w:r>
    </w:p>
    <w:p w:rsidR="004F137E" w:rsidRPr="00352BE7" w:rsidRDefault="004F137E" w:rsidP="006B7B93">
      <w:pPr>
        <w:suppressAutoHyphens/>
        <w:ind w:left="720"/>
        <w:jc w:val="both"/>
        <w:rPr>
          <w:spacing w:val="-3"/>
          <w:sz w:val="16"/>
          <w:szCs w:val="16"/>
        </w:rPr>
      </w:pPr>
    </w:p>
    <w:p w:rsidR="003972E8" w:rsidRDefault="00BE645B" w:rsidP="003972E8">
      <w:pPr>
        <w:numPr>
          <w:ilvl w:val="0"/>
          <w:numId w:val="44"/>
        </w:numPr>
        <w:suppressAutoHyphens/>
        <w:ind w:left="720" w:hanging="720"/>
        <w:jc w:val="both"/>
      </w:pPr>
      <w:r w:rsidRPr="00352BE7">
        <w:rPr>
          <w:spacing w:val="-3"/>
        </w:rPr>
        <w:t>R</w:t>
      </w:r>
      <w:r w:rsidRPr="00352BE7">
        <w:t>atify payment of statements and i</w:t>
      </w:r>
      <w:r w:rsidR="00A36260" w:rsidRPr="00352BE7">
        <w:t>nvoices for the month</w:t>
      </w:r>
      <w:r w:rsidR="00E906AD" w:rsidRPr="00352BE7">
        <w:t>s</w:t>
      </w:r>
      <w:r w:rsidR="00A36260" w:rsidRPr="00352BE7">
        <w:t xml:space="preserve"> of </w:t>
      </w:r>
      <w:r w:rsidR="003973D3" w:rsidRPr="00352BE7">
        <w:t>October</w:t>
      </w:r>
      <w:r w:rsidR="0074124E" w:rsidRPr="00352BE7">
        <w:t xml:space="preserve"> </w:t>
      </w:r>
      <w:r w:rsidR="00E906AD" w:rsidRPr="00352BE7">
        <w:t>202</w:t>
      </w:r>
      <w:r w:rsidR="003972E8">
        <w:t>3</w:t>
      </w:r>
      <w:r w:rsidR="00263DBF" w:rsidRPr="00352BE7">
        <w:t xml:space="preserve"> </w:t>
      </w:r>
      <w:r w:rsidRPr="00352BE7">
        <w:t>and subsequent bills for month of</w:t>
      </w:r>
      <w:r w:rsidR="00A404F6" w:rsidRPr="00352BE7">
        <w:t xml:space="preserve"> </w:t>
      </w:r>
      <w:r w:rsidR="003973D3" w:rsidRPr="00352BE7">
        <w:t>September</w:t>
      </w:r>
      <w:r w:rsidR="00C30C1D" w:rsidRPr="00352BE7">
        <w:t xml:space="preserve"> 202</w:t>
      </w:r>
      <w:r w:rsidR="003972E8">
        <w:t>3</w:t>
      </w:r>
      <w:r w:rsidR="00621751" w:rsidRPr="00352BE7">
        <w:t>.</w:t>
      </w:r>
    </w:p>
    <w:p w:rsidR="003972E8" w:rsidRDefault="003972E8" w:rsidP="003972E8"/>
    <w:p w:rsidR="003972E8" w:rsidRDefault="003972E8" w:rsidP="003972E8">
      <w:pPr>
        <w:numPr>
          <w:ilvl w:val="0"/>
          <w:numId w:val="44"/>
        </w:numPr>
        <w:suppressAutoHyphens/>
        <w:ind w:left="720" w:hanging="720"/>
        <w:jc w:val="both"/>
      </w:pPr>
      <w:r w:rsidRPr="003972E8">
        <w:t>Report of Lenora Krielow, CPA, to review Caddo Levee District’s Annual Audit and Financial Report for Fiscal Year 202</w:t>
      </w:r>
      <w:r>
        <w:t>2</w:t>
      </w:r>
      <w:r w:rsidRPr="003972E8">
        <w:t>-202</w:t>
      </w:r>
      <w:r>
        <w:t>3</w:t>
      </w:r>
    </w:p>
    <w:p w:rsidR="00B7575F" w:rsidRDefault="00B7575F" w:rsidP="00B7575F">
      <w:pPr>
        <w:pStyle w:val="ListParagraph"/>
      </w:pPr>
    </w:p>
    <w:p w:rsidR="00B7575F" w:rsidRDefault="00B7575F" w:rsidP="00B7575F">
      <w:pPr>
        <w:numPr>
          <w:ilvl w:val="0"/>
          <w:numId w:val="44"/>
        </w:numPr>
        <w:suppressAutoHyphens/>
        <w:ind w:left="720" w:hanging="720"/>
        <w:jc w:val="both"/>
      </w:pPr>
      <w:r>
        <w:t>Consideration and approval of Resolution 8, adopting the changes created by Act 393 of 2023 to the Open Meetings Law that apply to all State and local bodies.</w:t>
      </w:r>
    </w:p>
    <w:p w:rsidR="00B7575F" w:rsidRDefault="00B7575F" w:rsidP="00B7575F">
      <w:pPr>
        <w:pStyle w:val="ListParagraph"/>
      </w:pPr>
    </w:p>
    <w:p w:rsidR="00B7575F" w:rsidRDefault="00B7575F" w:rsidP="00B7575F">
      <w:pPr>
        <w:numPr>
          <w:ilvl w:val="0"/>
          <w:numId w:val="44"/>
        </w:numPr>
        <w:suppressAutoHyphens/>
        <w:ind w:left="720" w:hanging="720"/>
        <w:jc w:val="both"/>
      </w:pPr>
      <w:r>
        <w:t>Consideration and approval of Resolution 9 for the execution of a lease agreement with the Red River Waterway Commission for 108.80 acres of the Soda Lake area tract for use as a public recreational area.</w:t>
      </w:r>
    </w:p>
    <w:p w:rsidR="00B7575F" w:rsidRDefault="00B7575F" w:rsidP="00B7575F">
      <w:pPr>
        <w:pStyle w:val="ListParagraph"/>
      </w:pPr>
    </w:p>
    <w:p w:rsidR="00B7575F" w:rsidRDefault="00B7575F" w:rsidP="00B7575F">
      <w:pPr>
        <w:numPr>
          <w:ilvl w:val="0"/>
          <w:numId w:val="44"/>
        </w:numPr>
        <w:suppressAutoHyphens/>
        <w:ind w:left="720" w:hanging="720"/>
        <w:jc w:val="both"/>
      </w:pPr>
      <w:r>
        <w:t>A</w:t>
      </w:r>
      <w:r w:rsidR="00E25D8D">
        <w:t>- Consideration</w:t>
      </w:r>
      <w:r>
        <w:t xml:space="preserve"> of renewal of a Certificate of Deposit currently held by Home Federal Bank maturing 11/17/2023. </w:t>
      </w:r>
    </w:p>
    <w:p w:rsidR="00B7575F" w:rsidRPr="00352BE7" w:rsidRDefault="00B7575F" w:rsidP="00B7575F">
      <w:pPr>
        <w:suppressAutoHyphens/>
        <w:ind w:left="720"/>
        <w:jc w:val="both"/>
      </w:pPr>
      <w:r>
        <w:t>B</w:t>
      </w:r>
      <w:r w:rsidR="00E25D8D">
        <w:t>- Consideration</w:t>
      </w:r>
      <w:r>
        <w:t xml:space="preserve"> of renewal of a Certificate of Deposit currently held by Hancock Whitney Bank maturing 11/23/2023.</w:t>
      </w:r>
    </w:p>
    <w:p w:rsidR="00D64ADF" w:rsidRPr="00352BE7" w:rsidRDefault="00D64ADF" w:rsidP="00D64ADF">
      <w:pPr>
        <w:rPr>
          <w:sz w:val="16"/>
          <w:szCs w:val="16"/>
        </w:rPr>
      </w:pPr>
    </w:p>
    <w:p w:rsidR="00D64ADF" w:rsidRPr="00352BE7" w:rsidRDefault="00D64ADF" w:rsidP="00D64ADF">
      <w:pPr>
        <w:numPr>
          <w:ilvl w:val="0"/>
          <w:numId w:val="44"/>
        </w:numPr>
        <w:suppressAutoHyphens/>
        <w:ind w:left="720" w:hanging="720"/>
        <w:jc w:val="both"/>
      </w:pPr>
      <w:r w:rsidRPr="00352BE7">
        <w:t xml:space="preserve">Consideration of </w:t>
      </w:r>
      <w:r w:rsidR="005A5378">
        <w:t xml:space="preserve">the </w:t>
      </w:r>
      <w:r w:rsidRPr="00352BE7">
        <w:t>request to advertise for bid</w:t>
      </w:r>
      <w:r w:rsidR="00482BB7" w:rsidRPr="00352BE7">
        <w:t>s</w:t>
      </w:r>
      <w:r w:rsidRPr="00352BE7">
        <w:t xml:space="preserve"> for </w:t>
      </w:r>
      <w:r w:rsidR="005A5378">
        <w:t xml:space="preserve">a </w:t>
      </w:r>
      <w:r w:rsidRPr="00352BE7">
        <w:t xml:space="preserve">grazing </w:t>
      </w:r>
      <w:r w:rsidR="00F5731C" w:rsidRPr="00352BE7">
        <w:t>permit</w:t>
      </w:r>
      <w:r w:rsidRPr="00352BE7">
        <w:t xml:space="preserve">: </w:t>
      </w:r>
    </w:p>
    <w:p w:rsidR="00D64ADF" w:rsidRPr="003972E8" w:rsidRDefault="00D64ADF" w:rsidP="003972E8">
      <w:pPr>
        <w:suppressAutoHyphens/>
        <w:ind w:left="1440" w:hanging="720"/>
        <w:jc w:val="both"/>
      </w:pPr>
      <w:r w:rsidRPr="00352BE7">
        <w:tab/>
      </w:r>
      <w:r w:rsidR="003972E8">
        <w:t>Stephen Hoff</w:t>
      </w:r>
      <w:r w:rsidRPr="00352BE7">
        <w:t xml:space="preserve"> for Tract #1 - Approximately </w:t>
      </w:r>
      <w:r w:rsidR="003972E8">
        <w:t>146</w:t>
      </w:r>
      <w:r w:rsidRPr="00352BE7">
        <w:t xml:space="preserve"> acres </w:t>
      </w:r>
      <w:r w:rsidR="003972E8" w:rsidRPr="003972E8">
        <w:t>located in the E/2 of SE/4 of Section 1, T19N, R16W, less road; NE/4 of NE/4 of Section 12, T19N, R16W; and NW/4 of NW/4 of Section 7, T19N, R15W, less KCS &amp; G Railroad ROW, Caddo Parish, Louisiana</w:t>
      </w:r>
      <w:r w:rsidR="003972E8">
        <w:t>.</w:t>
      </w:r>
    </w:p>
    <w:p w:rsidR="003972E8" w:rsidRDefault="003972E8" w:rsidP="003972E8">
      <w:pPr>
        <w:suppressAutoHyphens/>
        <w:jc w:val="both"/>
      </w:pPr>
    </w:p>
    <w:p w:rsidR="004D67F7" w:rsidRDefault="004D67F7" w:rsidP="004D67F7">
      <w:pPr>
        <w:numPr>
          <w:ilvl w:val="0"/>
          <w:numId w:val="44"/>
        </w:numPr>
        <w:suppressAutoHyphens/>
        <w:ind w:left="720" w:hanging="720"/>
        <w:jc w:val="both"/>
      </w:pPr>
      <w:r w:rsidRPr="003972E8">
        <w:t xml:space="preserve">Consideration of campsite permit transfer request from </w:t>
      </w:r>
      <w:r>
        <w:t xml:space="preserve">Mary Jean </w:t>
      </w:r>
      <w:proofErr w:type="spellStart"/>
      <w:r>
        <w:t>Roddey</w:t>
      </w:r>
      <w:proofErr w:type="spellEnd"/>
      <w:r w:rsidRPr="003972E8">
        <w:t xml:space="preserve"> to </w:t>
      </w:r>
      <w:r>
        <w:t xml:space="preserve">Benton H. Land </w:t>
      </w:r>
      <w:r w:rsidRPr="003972E8">
        <w:t xml:space="preserve">for approximately one (1) acre known as Lot# </w:t>
      </w:r>
      <w:r>
        <w:t>49</w:t>
      </w:r>
      <w:r w:rsidRPr="003972E8">
        <w:t xml:space="preserve"> </w:t>
      </w:r>
      <w:r>
        <w:t>o</w:t>
      </w:r>
      <w:r w:rsidRPr="003972E8">
        <w:t>n</w:t>
      </w:r>
      <w:r>
        <w:t xml:space="preserve"> Caddo Lake in</w:t>
      </w:r>
      <w:r w:rsidRPr="003972E8">
        <w:t xml:space="preserve"> Section </w:t>
      </w:r>
      <w:r>
        <w:t>35</w:t>
      </w:r>
      <w:r w:rsidRPr="003972E8">
        <w:t>, T2</w:t>
      </w:r>
      <w:r>
        <w:t>1</w:t>
      </w:r>
      <w:r w:rsidRPr="003972E8">
        <w:t>N, R1</w:t>
      </w:r>
      <w:r>
        <w:t>6</w:t>
      </w:r>
      <w:r w:rsidRPr="003972E8">
        <w:t>W, Caddo Parish, Louisiana.</w:t>
      </w:r>
    </w:p>
    <w:p w:rsidR="004D67F7" w:rsidRDefault="004D67F7" w:rsidP="004D67F7">
      <w:pPr>
        <w:suppressAutoHyphens/>
        <w:jc w:val="both"/>
      </w:pPr>
    </w:p>
    <w:p w:rsidR="003972E8" w:rsidRDefault="003972E8" w:rsidP="00D36637">
      <w:pPr>
        <w:numPr>
          <w:ilvl w:val="0"/>
          <w:numId w:val="44"/>
        </w:numPr>
        <w:suppressAutoHyphens/>
        <w:ind w:left="720" w:hanging="720"/>
        <w:jc w:val="both"/>
      </w:pPr>
      <w:r w:rsidRPr="003972E8">
        <w:lastRenderedPageBreak/>
        <w:t xml:space="preserve">Consideration of campsite permit transfer request from </w:t>
      </w:r>
      <w:r>
        <w:t>Charles Harris</w:t>
      </w:r>
      <w:r w:rsidRPr="003972E8">
        <w:t xml:space="preserve"> to </w:t>
      </w:r>
      <w:r>
        <w:t xml:space="preserve">Richard Burns </w:t>
      </w:r>
      <w:r w:rsidRPr="003972E8">
        <w:t xml:space="preserve">for approximately one (1) acre known as Lot# </w:t>
      </w:r>
      <w:r>
        <w:t>104</w:t>
      </w:r>
      <w:r w:rsidRPr="003972E8">
        <w:t xml:space="preserve"> </w:t>
      </w:r>
      <w:r>
        <w:t xml:space="preserve">with 100 feet of water frontage </w:t>
      </w:r>
      <w:r w:rsidRPr="003972E8">
        <w:t xml:space="preserve">located </w:t>
      </w:r>
      <w:r>
        <w:t>o</w:t>
      </w:r>
      <w:r w:rsidRPr="003972E8">
        <w:t>n</w:t>
      </w:r>
      <w:r>
        <w:t xml:space="preserve"> Black Bayou in</w:t>
      </w:r>
      <w:r w:rsidRPr="003972E8">
        <w:t xml:space="preserve"> NW/4 of </w:t>
      </w:r>
      <w:r>
        <w:t>SW</w:t>
      </w:r>
      <w:r w:rsidRPr="003972E8">
        <w:t xml:space="preserve">/4 </w:t>
      </w:r>
      <w:r>
        <w:t>of NW/4 of</w:t>
      </w:r>
      <w:r w:rsidRPr="003972E8">
        <w:t xml:space="preserve"> Section 2</w:t>
      </w:r>
      <w:r>
        <w:t>3</w:t>
      </w:r>
      <w:r w:rsidRPr="003972E8">
        <w:t>, T2</w:t>
      </w:r>
      <w:r>
        <w:t>2</w:t>
      </w:r>
      <w:r w:rsidRPr="003972E8">
        <w:t>N, R1</w:t>
      </w:r>
      <w:r>
        <w:t>5</w:t>
      </w:r>
      <w:r w:rsidRPr="003972E8">
        <w:t>W, Caddo Parish, Louisiana.</w:t>
      </w:r>
    </w:p>
    <w:p w:rsidR="003972E8" w:rsidRDefault="003972E8" w:rsidP="003972E8">
      <w:pPr>
        <w:suppressAutoHyphens/>
        <w:ind w:left="720"/>
        <w:jc w:val="both"/>
      </w:pPr>
    </w:p>
    <w:p w:rsidR="003972E8" w:rsidRDefault="003972E8" w:rsidP="003972E8">
      <w:pPr>
        <w:numPr>
          <w:ilvl w:val="0"/>
          <w:numId w:val="44"/>
        </w:numPr>
        <w:suppressAutoHyphens/>
        <w:ind w:left="720" w:hanging="720"/>
        <w:jc w:val="both"/>
      </w:pPr>
      <w:r w:rsidRPr="003972E8">
        <w:t xml:space="preserve">Consideration of campsite permit transfer request from </w:t>
      </w:r>
      <w:proofErr w:type="spellStart"/>
      <w:r w:rsidR="00882443">
        <w:t>Jere</w:t>
      </w:r>
      <w:proofErr w:type="spellEnd"/>
      <w:r w:rsidR="00882443">
        <w:t xml:space="preserve"> Brannon</w:t>
      </w:r>
      <w:r w:rsidRPr="003972E8">
        <w:t xml:space="preserve"> to </w:t>
      </w:r>
      <w:r w:rsidR="00882443">
        <w:t xml:space="preserve">Joseph Glenn Turner </w:t>
      </w:r>
      <w:r w:rsidRPr="003972E8">
        <w:t xml:space="preserve">for approximately one (1) acre known as Lot# </w:t>
      </w:r>
      <w:r w:rsidR="00882443">
        <w:t>162</w:t>
      </w:r>
      <w:r w:rsidRPr="003972E8">
        <w:t xml:space="preserve"> located </w:t>
      </w:r>
      <w:r w:rsidR="00882443">
        <w:t xml:space="preserve">on Black Bayou </w:t>
      </w:r>
      <w:r w:rsidRPr="003972E8">
        <w:t xml:space="preserve">in Section </w:t>
      </w:r>
      <w:r w:rsidR="00882443">
        <w:t>8</w:t>
      </w:r>
      <w:r w:rsidRPr="003972E8">
        <w:t>, T2</w:t>
      </w:r>
      <w:r w:rsidR="00882443">
        <w:t>2</w:t>
      </w:r>
      <w:r w:rsidRPr="003972E8">
        <w:t>N, R1</w:t>
      </w:r>
      <w:r w:rsidR="00882443">
        <w:t>5</w:t>
      </w:r>
      <w:r w:rsidRPr="003972E8">
        <w:t xml:space="preserve">W, Caddo Parish, </w:t>
      </w:r>
      <w:proofErr w:type="gramStart"/>
      <w:r w:rsidRPr="003972E8">
        <w:t>Louisiana</w:t>
      </w:r>
      <w:proofErr w:type="gramEnd"/>
      <w:r w:rsidRPr="003972E8">
        <w:t>.</w:t>
      </w:r>
    </w:p>
    <w:p w:rsidR="003972E8" w:rsidRDefault="003972E8" w:rsidP="003972E8">
      <w:pPr>
        <w:suppressAutoHyphens/>
        <w:ind w:left="720"/>
        <w:jc w:val="both"/>
      </w:pPr>
    </w:p>
    <w:p w:rsidR="003972E8" w:rsidRPr="00352BE7" w:rsidRDefault="00D011EE" w:rsidP="003972E8">
      <w:pPr>
        <w:numPr>
          <w:ilvl w:val="0"/>
          <w:numId w:val="44"/>
        </w:numPr>
        <w:suppressAutoHyphens/>
        <w:ind w:left="720" w:hanging="720"/>
        <w:jc w:val="both"/>
      </w:pPr>
      <w:r w:rsidRPr="00352BE7">
        <w:t>Approval of resolution for professional services contract for Ronald F. Lattier of The Law Offices of Ronald F. Lattier for December 1, 202</w:t>
      </w:r>
      <w:r w:rsidR="003972E8">
        <w:t>3</w:t>
      </w:r>
      <w:r w:rsidRPr="00352BE7">
        <w:t xml:space="preserve">, through </w:t>
      </w:r>
      <w:r w:rsidR="0027252C">
        <w:t>June</w:t>
      </w:r>
      <w:r w:rsidRPr="00352BE7">
        <w:t xml:space="preserve"> 30, 202</w:t>
      </w:r>
      <w:r w:rsidR="003972E8">
        <w:t>4</w:t>
      </w:r>
      <w:r w:rsidRPr="00352BE7">
        <w:t>.</w:t>
      </w:r>
    </w:p>
    <w:p w:rsidR="00D011EE" w:rsidRPr="00352BE7" w:rsidRDefault="00D011EE" w:rsidP="00D011EE">
      <w:pPr>
        <w:rPr>
          <w:sz w:val="16"/>
          <w:szCs w:val="16"/>
        </w:rPr>
      </w:pPr>
    </w:p>
    <w:p w:rsidR="00D011EE" w:rsidRPr="00352BE7" w:rsidRDefault="00D011EE" w:rsidP="00D36637">
      <w:pPr>
        <w:numPr>
          <w:ilvl w:val="0"/>
          <w:numId w:val="44"/>
        </w:numPr>
        <w:suppressAutoHyphens/>
        <w:ind w:left="720" w:hanging="720"/>
        <w:jc w:val="both"/>
      </w:pPr>
      <w:r w:rsidRPr="00352BE7">
        <w:t>Approval of resolution for professional services contract for J. Marshall Jones, Jr. of Jones &amp; Odom, LLP for December 1, 202</w:t>
      </w:r>
      <w:r w:rsidR="003972E8">
        <w:t>3</w:t>
      </w:r>
      <w:r w:rsidRPr="00352BE7">
        <w:t xml:space="preserve">, through </w:t>
      </w:r>
      <w:r w:rsidR="0027252C">
        <w:t>June</w:t>
      </w:r>
      <w:r w:rsidRPr="00352BE7">
        <w:t xml:space="preserve"> 30, 202</w:t>
      </w:r>
      <w:r w:rsidR="003972E8">
        <w:t>4</w:t>
      </w:r>
      <w:r w:rsidRPr="00352BE7">
        <w:t>.</w:t>
      </w:r>
    </w:p>
    <w:p w:rsidR="00D011EE" w:rsidRPr="00352BE7" w:rsidRDefault="00D011EE" w:rsidP="00D011EE">
      <w:pPr>
        <w:rPr>
          <w:sz w:val="16"/>
          <w:szCs w:val="16"/>
        </w:rPr>
      </w:pPr>
    </w:p>
    <w:p w:rsidR="004F137E" w:rsidRPr="00352BE7" w:rsidRDefault="00BC3620" w:rsidP="00D36637">
      <w:pPr>
        <w:numPr>
          <w:ilvl w:val="0"/>
          <w:numId w:val="44"/>
        </w:numPr>
        <w:suppressAutoHyphens/>
        <w:ind w:left="720" w:hanging="720"/>
        <w:jc w:val="both"/>
      </w:pPr>
      <w:r w:rsidRPr="00352BE7">
        <w:rPr>
          <w:spacing w:val="-3"/>
        </w:rPr>
        <w:t>Report of Marshall Jones regarding oil and gas matters.</w:t>
      </w:r>
    </w:p>
    <w:p w:rsidR="00D36637" w:rsidRPr="00352BE7" w:rsidRDefault="00D36637" w:rsidP="00D36637">
      <w:pPr>
        <w:suppressAutoHyphens/>
        <w:jc w:val="both"/>
        <w:rPr>
          <w:sz w:val="16"/>
          <w:szCs w:val="16"/>
        </w:rPr>
      </w:pPr>
    </w:p>
    <w:p w:rsidR="00BE645B" w:rsidRPr="00352BE7" w:rsidRDefault="00BC3620" w:rsidP="006B7B93">
      <w:pPr>
        <w:numPr>
          <w:ilvl w:val="0"/>
          <w:numId w:val="44"/>
        </w:numPr>
        <w:ind w:left="720" w:hanging="720"/>
        <w:rPr>
          <w:spacing w:val="-3"/>
        </w:rPr>
      </w:pPr>
      <w:r w:rsidRPr="00352BE7">
        <w:rPr>
          <w:spacing w:val="-3"/>
        </w:rPr>
        <w:t>President</w:t>
      </w:r>
      <w:r w:rsidR="00DC5B62" w:rsidRPr="00352BE7">
        <w:rPr>
          <w:spacing w:val="-3"/>
        </w:rPr>
        <w:t>’s Report.</w:t>
      </w:r>
    </w:p>
    <w:p w:rsidR="004F137E" w:rsidRPr="00352BE7" w:rsidRDefault="004F137E" w:rsidP="006B7B93">
      <w:pPr>
        <w:ind w:left="720"/>
        <w:rPr>
          <w:spacing w:val="-3"/>
          <w:sz w:val="16"/>
          <w:szCs w:val="16"/>
        </w:rPr>
      </w:pPr>
    </w:p>
    <w:p w:rsidR="005B099D" w:rsidRPr="00352BE7" w:rsidRDefault="00DC5B62" w:rsidP="006B7B93">
      <w:pPr>
        <w:numPr>
          <w:ilvl w:val="0"/>
          <w:numId w:val="44"/>
        </w:numPr>
        <w:ind w:left="720" w:hanging="720"/>
        <w:rPr>
          <w:spacing w:val="-3"/>
        </w:rPr>
      </w:pPr>
      <w:r w:rsidRPr="00352BE7">
        <w:rPr>
          <w:spacing w:val="-3"/>
        </w:rPr>
        <w:t>Executive Director’s Report.</w:t>
      </w:r>
    </w:p>
    <w:p w:rsidR="004F137E" w:rsidRPr="00352BE7" w:rsidRDefault="004F137E" w:rsidP="006B7B93">
      <w:pPr>
        <w:ind w:left="720"/>
        <w:rPr>
          <w:spacing w:val="-3"/>
          <w:sz w:val="16"/>
          <w:szCs w:val="16"/>
        </w:rPr>
      </w:pPr>
    </w:p>
    <w:p w:rsidR="00BE645B" w:rsidRPr="00352BE7" w:rsidRDefault="00DC5B62" w:rsidP="006B7B93">
      <w:pPr>
        <w:numPr>
          <w:ilvl w:val="0"/>
          <w:numId w:val="44"/>
        </w:numPr>
        <w:ind w:left="720" w:right="-324" w:hanging="720"/>
        <w:rPr>
          <w:spacing w:val="-3"/>
        </w:rPr>
      </w:pPr>
      <w:r w:rsidRPr="00352BE7">
        <w:rPr>
          <w:spacing w:val="-3"/>
        </w:rPr>
        <w:t>Report of Ron Lattier</w:t>
      </w:r>
      <w:r w:rsidR="002C575C" w:rsidRPr="00352BE7">
        <w:rPr>
          <w:spacing w:val="-3"/>
        </w:rPr>
        <w:t xml:space="preserve"> </w:t>
      </w:r>
      <w:r w:rsidRPr="00352BE7">
        <w:rPr>
          <w:spacing w:val="-3"/>
        </w:rPr>
        <w:t>Board’s Legal Counsel.</w:t>
      </w:r>
    </w:p>
    <w:p w:rsidR="004F137E" w:rsidRPr="00352BE7" w:rsidRDefault="004F137E" w:rsidP="006B7B93">
      <w:pPr>
        <w:ind w:left="720" w:right="-324"/>
        <w:rPr>
          <w:spacing w:val="-3"/>
          <w:sz w:val="16"/>
          <w:szCs w:val="16"/>
        </w:rPr>
      </w:pPr>
    </w:p>
    <w:p w:rsidR="00784F8C" w:rsidRPr="00352BE7" w:rsidRDefault="00DC5B62" w:rsidP="006B7B93">
      <w:pPr>
        <w:numPr>
          <w:ilvl w:val="0"/>
          <w:numId w:val="44"/>
        </w:numPr>
        <w:ind w:left="720" w:hanging="720"/>
        <w:rPr>
          <w:spacing w:val="-3"/>
        </w:rPr>
      </w:pPr>
      <w:r w:rsidRPr="00352BE7">
        <w:rPr>
          <w:spacing w:val="-3"/>
        </w:rPr>
        <w:t>Forester’s Report.</w:t>
      </w:r>
    </w:p>
    <w:p w:rsidR="004F137E" w:rsidRPr="00352BE7" w:rsidRDefault="004F137E" w:rsidP="006B7B93">
      <w:pPr>
        <w:ind w:left="720"/>
        <w:rPr>
          <w:spacing w:val="-3"/>
          <w:sz w:val="16"/>
          <w:szCs w:val="16"/>
        </w:rPr>
      </w:pPr>
    </w:p>
    <w:p w:rsidR="007E0A09" w:rsidRPr="00C86EAA" w:rsidRDefault="00DC5B62" w:rsidP="005F6DF4">
      <w:pPr>
        <w:numPr>
          <w:ilvl w:val="0"/>
          <w:numId w:val="44"/>
        </w:numPr>
        <w:ind w:left="720" w:hanging="720"/>
        <w:rPr>
          <w:spacing w:val="-3"/>
        </w:rPr>
      </w:pPr>
      <w:r w:rsidRPr="00C86EAA">
        <w:rPr>
          <w:spacing w:val="-3"/>
        </w:rPr>
        <w:t>Engineer’s Report.</w:t>
      </w:r>
    </w:p>
    <w:p w:rsidR="004F137E" w:rsidRPr="00352BE7" w:rsidRDefault="004F137E" w:rsidP="006B7B93">
      <w:pPr>
        <w:ind w:left="720"/>
        <w:rPr>
          <w:spacing w:val="-3"/>
          <w:sz w:val="16"/>
          <w:szCs w:val="16"/>
        </w:rPr>
      </w:pPr>
    </w:p>
    <w:p w:rsidR="003B4B19" w:rsidRPr="00352BE7" w:rsidRDefault="00DC5B62" w:rsidP="006B7B93">
      <w:pPr>
        <w:numPr>
          <w:ilvl w:val="0"/>
          <w:numId w:val="44"/>
        </w:numPr>
        <w:ind w:left="720" w:hanging="720"/>
      </w:pPr>
      <w:r w:rsidRPr="00352BE7">
        <w:rPr>
          <w:spacing w:val="-3"/>
        </w:rPr>
        <w:t>Legal Committee Report.</w:t>
      </w:r>
      <w:r w:rsidR="00CE62A3" w:rsidRPr="00352BE7">
        <w:t xml:space="preserve"> </w:t>
      </w:r>
    </w:p>
    <w:p w:rsidR="004F137E" w:rsidRPr="00352BE7" w:rsidRDefault="004F137E" w:rsidP="006B7B93">
      <w:pPr>
        <w:ind w:left="720"/>
        <w:rPr>
          <w:sz w:val="16"/>
          <w:szCs w:val="16"/>
        </w:rPr>
      </w:pPr>
    </w:p>
    <w:p w:rsidR="00EC1DFF" w:rsidRPr="00352BE7" w:rsidRDefault="00DC5B62" w:rsidP="006B7B93">
      <w:pPr>
        <w:numPr>
          <w:ilvl w:val="0"/>
          <w:numId w:val="44"/>
        </w:numPr>
        <w:ind w:left="720" w:hanging="720"/>
        <w:rPr>
          <w:spacing w:val="-3"/>
        </w:rPr>
      </w:pPr>
      <w:r w:rsidRPr="00352BE7">
        <w:rPr>
          <w:spacing w:val="-3"/>
        </w:rPr>
        <w:t>Equipment Committee Report.</w:t>
      </w:r>
    </w:p>
    <w:p w:rsidR="00066FF2" w:rsidRPr="00352BE7" w:rsidRDefault="00066FF2" w:rsidP="00066FF2">
      <w:pPr>
        <w:pStyle w:val="ListParagraph"/>
        <w:spacing w:after="0"/>
        <w:rPr>
          <w:spacing w:val="-3"/>
          <w:sz w:val="16"/>
          <w:szCs w:val="16"/>
        </w:rPr>
      </w:pPr>
    </w:p>
    <w:p w:rsidR="00C86EAA" w:rsidRDefault="00066FF2" w:rsidP="00660540">
      <w:pPr>
        <w:numPr>
          <w:ilvl w:val="0"/>
          <w:numId w:val="44"/>
        </w:numPr>
        <w:ind w:left="720" w:hanging="720"/>
        <w:rPr>
          <w:spacing w:val="-3"/>
        </w:rPr>
      </w:pPr>
      <w:r w:rsidRPr="00C86EAA">
        <w:rPr>
          <w:spacing w:val="-3"/>
        </w:rPr>
        <w:t>Recreation Committee Report.</w:t>
      </w:r>
    </w:p>
    <w:p w:rsidR="0093629A" w:rsidRPr="0093629A" w:rsidRDefault="0093629A" w:rsidP="0093629A">
      <w:pPr>
        <w:rPr>
          <w:spacing w:val="-3"/>
        </w:rPr>
      </w:pPr>
    </w:p>
    <w:p w:rsidR="0093629A" w:rsidRDefault="0093629A" w:rsidP="0093629A">
      <w:pPr>
        <w:numPr>
          <w:ilvl w:val="0"/>
          <w:numId w:val="44"/>
        </w:numPr>
        <w:ind w:left="720" w:hanging="720"/>
        <w:rPr>
          <w:spacing w:val="-3"/>
        </w:rPr>
      </w:pPr>
      <w:r w:rsidRPr="0093629A">
        <w:rPr>
          <w:spacing w:val="-3"/>
        </w:rPr>
        <w:t xml:space="preserve">Opening of </w:t>
      </w:r>
      <w:r>
        <w:rPr>
          <w:spacing w:val="-3"/>
        </w:rPr>
        <w:t>Special Board Executive Meeting</w:t>
      </w:r>
      <w:r w:rsidRPr="0093629A">
        <w:rPr>
          <w:spacing w:val="-3"/>
        </w:rPr>
        <w:t xml:space="preserve"> for </w:t>
      </w:r>
      <w:r>
        <w:rPr>
          <w:spacing w:val="-3"/>
        </w:rPr>
        <w:t>Personnel Matters regarding the Appointment for the Executive Director</w:t>
      </w:r>
      <w:r w:rsidRPr="0093629A">
        <w:rPr>
          <w:spacing w:val="-3"/>
        </w:rPr>
        <w:t>. After</w:t>
      </w:r>
      <w:r>
        <w:rPr>
          <w:spacing w:val="-3"/>
        </w:rPr>
        <w:t xml:space="preserve"> discussion between the Personnel Committee and the Board of Commissioners</w:t>
      </w:r>
      <w:r w:rsidRPr="0093629A">
        <w:rPr>
          <w:spacing w:val="-3"/>
        </w:rPr>
        <w:t xml:space="preserve">, close of </w:t>
      </w:r>
      <w:r>
        <w:rPr>
          <w:spacing w:val="-3"/>
        </w:rPr>
        <w:t>Executive Session</w:t>
      </w:r>
      <w:r w:rsidRPr="0093629A">
        <w:rPr>
          <w:spacing w:val="-3"/>
        </w:rPr>
        <w:t>.</w:t>
      </w:r>
    </w:p>
    <w:p w:rsidR="0093629A" w:rsidRPr="0093629A" w:rsidRDefault="0093629A" w:rsidP="0093629A">
      <w:pPr>
        <w:rPr>
          <w:spacing w:val="-3"/>
        </w:rPr>
      </w:pPr>
    </w:p>
    <w:p w:rsidR="00C86EAA" w:rsidRPr="00352BE7" w:rsidRDefault="00C86EAA" w:rsidP="006B7B93">
      <w:pPr>
        <w:numPr>
          <w:ilvl w:val="0"/>
          <w:numId w:val="44"/>
        </w:numPr>
        <w:ind w:left="720" w:hanging="720"/>
        <w:rPr>
          <w:spacing w:val="-3"/>
        </w:rPr>
      </w:pPr>
      <w:r>
        <w:rPr>
          <w:spacing w:val="-3"/>
        </w:rPr>
        <w:t>Personnel Committee</w:t>
      </w:r>
      <w:r w:rsidR="0093629A">
        <w:rPr>
          <w:spacing w:val="-3"/>
        </w:rPr>
        <w:t xml:space="preserve"> Report.</w:t>
      </w:r>
    </w:p>
    <w:p w:rsidR="004F137E" w:rsidRPr="00352BE7" w:rsidRDefault="004F137E" w:rsidP="006B7B93">
      <w:pPr>
        <w:ind w:left="720"/>
        <w:rPr>
          <w:spacing w:val="-3"/>
          <w:sz w:val="16"/>
          <w:szCs w:val="16"/>
        </w:rPr>
      </w:pPr>
    </w:p>
    <w:p w:rsidR="000679B1" w:rsidRPr="00352BE7" w:rsidRDefault="00DC5B62" w:rsidP="000679B1">
      <w:pPr>
        <w:numPr>
          <w:ilvl w:val="0"/>
          <w:numId w:val="44"/>
        </w:numPr>
        <w:ind w:left="720" w:hanging="720"/>
      </w:pPr>
      <w:r w:rsidRPr="00352BE7">
        <w:rPr>
          <w:spacing w:val="-3"/>
        </w:rPr>
        <w:t>Other Business to bring before the Board</w:t>
      </w:r>
      <w:r w:rsidR="00420A32" w:rsidRPr="00352BE7">
        <w:rPr>
          <w:spacing w:val="-3"/>
        </w:rPr>
        <w:t>.</w:t>
      </w:r>
      <w:r w:rsidR="002C575C" w:rsidRPr="00352BE7">
        <w:rPr>
          <w:spacing w:val="-3"/>
        </w:rPr>
        <w:tab/>
      </w:r>
    </w:p>
    <w:p w:rsidR="006E310C" w:rsidRPr="00352BE7" w:rsidRDefault="002C575C" w:rsidP="000679B1">
      <w:r w:rsidRPr="00352BE7">
        <w:rPr>
          <w:spacing w:val="-3"/>
        </w:rPr>
        <w:tab/>
      </w:r>
      <w:r w:rsidRPr="00352BE7">
        <w:rPr>
          <w:spacing w:val="-3"/>
        </w:rPr>
        <w:tab/>
      </w:r>
      <w:r w:rsidRPr="00352BE7">
        <w:rPr>
          <w:spacing w:val="-3"/>
        </w:rPr>
        <w:tab/>
      </w:r>
      <w:r w:rsidRPr="00352BE7">
        <w:rPr>
          <w:spacing w:val="-3"/>
        </w:rPr>
        <w:tab/>
      </w:r>
      <w:r w:rsidRPr="00352BE7">
        <w:rPr>
          <w:spacing w:val="-3"/>
        </w:rPr>
        <w:tab/>
      </w:r>
      <w:r w:rsidRPr="00352BE7">
        <w:rPr>
          <w:spacing w:val="-3"/>
        </w:rPr>
        <w:tab/>
      </w:r>
    </w:p>
    <w:p w:rsidR="00DC5B62" w:rsidRPr="00352BE7" w:rsidRDefault="00DC5B62" w:rsidP="006B7B93">
      <w:pPr>
        <w:numPr>
          <w:ilvl w:val="0"/>
          <w:numId w:val="44"/>
        </w:numPr>
        <w:ind w:left="720" w:hanging="720"/>
      </w:pPr>
      <w:r w:rsidRPr="00352BE7">
        <w:t>Adjourn.</w:t>
      </w:r>
      <w:bookmarkEnd w:id="0"/>
    </w:p>
    <w:sectPr w:rsidR="00DC5B62" w:rsidRPr="00352BE7" w:rsidSect="00A1374F">
      <w:headerReference w:type="default" r:id="rId8"/>
      <w:pgSz w:w="12240" w:h="15840" w:code="1"/>
      <w:pgMar w:top="1260" w:right="117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EB" w:rsidRDefault="003E6AEB">
      <w:r>
        <w:separator/>
      </w:r>
    </w:p>
  </w:endnote>
  <w:endnote w:type="continuationSeparator" w:id="0">
    <w:p w:rsidR="003E6AEB" w:rsidRDefault="003E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EB" w:rsidRDefault="003E6AEB">
      <w:r>
        <w:separator/>
      </w:r>
    </w:p>
  </w:footnote>
  <w:footnote w:type="continuationSeparator" w:id="0">
    <w:p w:rsidR="003E6AEB" w:rsidRDefault="003E6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D97D66">
    <w:pPr>
      <w:suppressAutoHyphens/>
      <w:jc w:val="both"/>
    </w:pPr>
    <w:r>
      <w:rPr>
        <w:noProof/>
        <w:lang w:val="en-US"/>
      </w:rPr>
      <w:pict>
        <v:rect id="Rectangle 1" o:spid="_x0000_s1026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2C374E"/>
    <w:multiLevelType w:val="hybridMultilevel"/>
    <w:tmpl w:val="11A4134A"/>
    <w:lvl w:ilvl="0" w:tplc="5B368AA6">
      <w:start w:val="1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2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1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9"/>
  </w:num>
  <w:num w:numId="5">
    <w:abstractNumId w:val="35"/>
  </w:num>
  <w:num w:numId="6">
    <w:abstractNumId w:val="13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43"/>
  </w:num>
  <w:num w:numId="12">
    <w:abstractNumId w:val="19"/>
  </w:num>
  <w:num w:numId="13">
    <w:abstractNumId w:val="21"/>
  </w:num>
  <w:num w:numId="14">
    <w:abstractNumId w:val="14"/>
  </w:num>
  <w:num w:numId="15">
    <w:abstractNumId w:val="31"/>
  </w:num>
  <w:num w:numId="16">
    <w:abstractNumId w:val="25"/>
  </w:num>
  <w:num w:numId="17">
    <w:abstractNumId w:val="34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38"/>
  </w:num>
  <w:num w:numId="24">
    <w:abstractNumId w:val="6"/>
  </w:num>
  <w:num w:numId="25">
    <w:abstractNumId w:val="40"/>
  </w:num>
  <w:num w:numId="26">
    <w:abstractNumId w:val="1"/>
  </w:num>
  <w:num w:numId="27">
    <w:abstractNumId w:val="12"/>
  </w:num>
  <w:num w:numId="28">
    <w:abstractNumId w:val="2"/>
  </w:num>
  <w:num w:numId="29">
    <w:abstractNumId w:val="22"/>
  </w:num>
  <w:num w:numId="30">
    <w:abstractNumId w:val="32"/>
  </w:num>
  <w:num w:numId="31">
    <w:abstractNumId w:val="37"/>
  </w:num>
  <w:num w:numId="32">
    <w:abstractNumId w:val="17"/>
  </w:num>
  <w:num w:numId="33">
    <w:abstractNumId w:val="42"/>
  </w:num>
  <w:num w:numId="34">
    <w:abstractNumId w:val="36"/>
  </w:num>
  <w:num w:numId="35">
    <w:abstractNumId w:val="11"/>
  </w:num>
  <w:num w:numId="36">
    <w:abstractNumId w:val="30"/>
  </w:num>
  <w:num w:numId="37">
    <w:abstractNumId w:val="15"/>
  </w:num>
  <w:num w:numId="38">
    <w:abstractNumId w:val="26"/>
  </w:num>
  <w:num w:numId="39">
    <w:abstractNumId w:val="8"/>
  </w:num>
  <w:num w:numId="40">
    <w:abstractNumId w:val="39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3"/>
  </w:num>
  <w:num w:numId="44">
    <w:abstractNumId w:val="23"/>
  </w:num>
  <w:num w:numId="4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11C"/>
    <w:rsid w:val="0002121B"/>
    <w:rsid w:val="000221FC"/>
    <w:rsid w:val="00022457"/>
    <w:rsid w:val="00023301"/>
    <w:rsid w:val="000235C0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28D9"/>
    <w:rsid w:val="00032B21"/>
    <w:rsid w:val="00032E5F"/>
    <w:rsid w:val="000333D1"/>
    <w:rsid w:val="00035DD9"/>
    <w:rsid w:val="000367D5"/>
    <w:rsid w:val="000368B5"/>
    <w:rsid w:val="000373C3"/>
    <w:rsid w:val="00037CD3"/>
    <w:rsid w:val="00037FFC"/>
    <w:rsid w:val="000410E0"/>
    <w:rsid w:val="00041165"/>
    <w:rsid w:val="0004185E"/>
    <w:rsid w:val="000419D2"/>
    <w:rsid w:val="0004288E"/>
    <w:rsid w:val="00043277"/>
    <w:rsid w:val="000440C3"/>
    <w:rsid w:val="000449E8"/>
    <w:rsid w:val="00045B17"/>
    <w:rsid w:val="00045D19"/>
    <w:rsid w:val="00047DBE"/>
    <w:rsid w:val="00051417"/>
    <w:rsid w:val="000515B5"/>
    <w:rsid w:val="00051727"/>
    <w:rsid w:val="00052749"/>
    <w:rsid w:val="00054E8D"/>
    <w:rsid w:val="0005521D"/>
    <w:rsid w:val="00055551"/>
    <w:rsid w:val="00055AC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6FF2"/>
    <w:rsid w:val="000671F9"/>
    <w:rsid w:val="000679B1"/>
    <w:rsid w:val="00070306"/>
    <w:rsid w:val="0007048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3C9"/>
    <w:rsid w:val="00094B41"/>
    <w:rsid w:val="000955CC"/>
    <w:rsid w:val="00095DE7"/>
    <w:rsid w:val="00095FF7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3EBF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C2F"/>
    <w:rsid w:val="000F28A5"/>
    <w:rsid w:val="000F3265"/>
    <w:rsid w:val="000F3842"/>
    <w:rsid w:val="000F48DC"/>
    <w:rsid w:val="000F5494"/>
    <w:rsid w:val="000F6C59"/>
    <w:rsid w:val="000F6EB2"/>
    <w:rsid w:val="000F7567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5C"/>
    <w:rsid w:val="001202A9"/>
    <w:rsid w:val="001218DA"/>
    <w:rsid w:val="00122070"/>
    <w:rsid w:val="0012434C"/>
    <w:rsid w:val="00124B8B"/>
    <w:rsid w:val="00124DCF"/>
    <w:rsid w:val="00130E38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484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40AE"/>
    <w:rsid w:val="00154143"/>
    <w:rsid w:val="00154450"/>
    <w:rsid w:val="0015599B"/>
    <w:rsid w:val="00155BD2"/>
    <w:rsid w:val="0015655F"/>
    <w:rsid w:val="00160239"/>
    <w:rsid w:val="0016164D"/>
    <w:rsid w:val="00161A8B"/>
    <w:rsid w:val="0016239A"/>
    <w:rsid w:val="00163D35"/>
    <w:rsid w:val="001643CB"/>
    <w:rsid w:val="00164470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59F3"/>
    <w:rsid w:val="001762BE"/>
    <w:rsid w:val="00176668"/>
    <w:rsid w:val="00176DBB"/>
    <w:rsid w:val="00176F88"/>
    <w:rsid w:val="00177890"/>
    <w:rsid w:val="001803CD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00F1"/>
    <w:rsid w:val="001C147B"/>
    <w:rsid w:val="001C192A"/>
    <w:rsid w:val="001C214A"/>
    <w:rsid w:val="001C268D"/>
    <w:rsid w:val="001C2824"/>
    <w:rsid w:val="001C29D2"/>
    <w:rsid w:val="001C2AC0"/>
    <w:rsid w:val="001C590F"/>
    <w:rsid w:val="001C615B"/>
    <w:rsid w:val="001C679F"/>
    <w:rsid w:val="001C7741"/>
    <w:rsid w:val="001D1983"/>
    <w:rsid w:val="001D2DFA"/>
    <w:rsid w:val="001D43F2"/>
    <w:rsid w:val="001D492C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4C5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06241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50B4"/>
    <w:rsid w:val="002453E6"/>
    <w:rsid w:val="00245CB7"/>
    <w:rsid w:val="00246289"/>
    <w:rsid w:val="00246EF4"/>
    <w:rsid w:val="00247FC9"/>
    <w:rsid w:val="00250660"/>
    <w:rsid w:val="00250875"/>
    <w:rsid w:val="00252807"/>
    <w:rsid w:val="00255212"/>
    <w:rsid w:val="002564B3"/>
    <w:rsid w:val="0025676B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52C"/>
    <w:rsid w:val="0027282D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693"/>
    <w:rsid w:val="00281773"/>
    <w:rsid w:val="00283010"/>
    <w:rsid w:val="00283426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1531"/>
    <w:rsid w:val="002B1733"/>
    <w:rsid w:val="002B1B64"/>
    <w:rsid w:val="002B2ADB"/>
    <w:rsid w:val="002B309E"/>
    <w:rsid w:val="002B318E"/>
    <w:rsid w:val="002B429D"/>
    <w:rsid w:val="002B456D"/>
    <w:rsid w:val="002B4E46"/>
    <w:rsid w:val="002B553F"/>
    <w:rsid w:val="002B57B8"/>
    <w:rsid w:val="002B57CF"/>
    <w:rsid w:val="002B60E3"/>
    <w:rsid w:val="002B7004"/>
    <w:rsid w:val="002C22D3"/>
    <w:rsid w:val="002C38C1"/>
    <w:rsid w:val="002C5122"/>
    <w:rsid w:val="002C575C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1F12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4AE6"/>
    <w:rsid w:val="00345299"/>
    <w:rsid w:val="0034546D"/>
    <w:rsid w:val="003466C9"/>
    <w:rsid w:val="00346FFF"/>
    <w:rsid w:val="00350BDC"/>
    <w:rsid w:val="00350E8F"/>
    <w:rsid w:val="00352206"/>
    <w:rsid w:val="00352908"/>
    <w:rsid w:val="00352BE7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0A02"/>
    <w:rsid w:val="0038140D"/>
    <w:rsid w:val="00383ED4"/>
    <w:rsid w:val="00384648"/>
    <w:rsid w:val="003847A0"/>
    <w:rsid w:val="00384958"/>
    <w:rsid w:val="00384F5B"/>
    <w:rsid w:val="00386669"/>
    <w:rsid w:val="00386D7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2E8"/>
    <w:rsid w:val="003973D3"/>
    <w:rsid w:val="00397A90"/>
    <w:rsid w:val="003A019E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679"/>
    <w:rsid w:val="003A7B7C"/>
    <w:rsid w:val="003A7F1A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0FCD"/>
    <w:rsid w:val="003C3672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4C6"/>
    <w:rsid w:val="003E3987"/>
    <w:rsid w:val="003E3D02"/>
    <w:rsid w:val="003E4F03"/>
    <w:rsid w:val="003E52F2"/>
    <w:rsid w:val="003E5564"/>
    <w:rsid w:val="003E596C"/>
    <w:rsid w:val="003E6AEB"/>
    <w:rsid w:val="003E6EA3"/>
    <w:rsid w:val="003E7DCE"/>
    <w:rsid w:val="003F02F5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8C8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481A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591"/>
    <w:rsid w:val="00430702"/>
    <w:rsid w:val="00431F33"/>
    <w:rsid w:val="00432F7D"/>
    <w:rsid w:val="00433014"/>
    <w:rsid w:val="00434257"/>
    <w:rsid w:val="00434C0F"/>
    <w:rsid w:val="00436307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E81"/>
    <w:rsid w:val="00445112"/>
    <w:rsid w:val="00445803"/>
    <w:rsid w:val="00445F57"/>
    <w:rsid w:val="0044665A"/>
    <w:rsid w:val="004503F2"/>
    <w:rsid w:val="004508E4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5CF9"/>
    <w:rsid w:val="00466096"/>
    <w:rsid w:val="0046635E"/>
    <w:rsid w:val="00466FE7"/>
    <w:rsid w:val="00467D40"/>
    <w:rsid w:val="004709A6"/>
    <w:rsid w:val="00470B56"/>
    <w:rsid w:val="00471007"/>
    <w:rsid w:val="004711B9"/>
    <w:rsid w:val="00471B4E"/>
    <w:rsid w:val="004722DE"/>
    <w:rsid w:val="00472B4E"/>
    <w:rsid w:val="0047380D"/>
    <w:rsid w:val="00473D21"/>
    <w:rsid w:val="004749A9"/>
    <w:rsid w:val="00474DF9"/>
    <w:rsid w:val="00476EAF"/>
    <w:rsid w:val="00477346"/>
    <w:rsid w:val="00477688"/>
    <w:rsid w:val="00480639"/>
    <w:rsid w:val="0048078B"/>
    <w:rsid w:val="0048138D"/>
    <w:rsid w:val="00481C6C"/>
    <w:rsid w:val="00482BB7"/>
    <w:rsid w:val="0048388F"/>
    <w:rsid w:val="00483A3E"/>
    <w:rsid w:val="00484421"/>
    <w:rsid w:val="00484BDA"/>
    <w:rsid w:val="00485FC6"/>
    <w:rsid w:val="0048605E"/>
    <w:rsid w:val="004860AD"/>
    <w:rsid w:val="00486E08"/>
    <w:rsid w:val="00487281"/>
    <w:rsid w:val="004906C6"/>
    <w:rsid w:val="004908ED"/>
    <w:rsid w:val="00490CFF"/>
    <w:rsid w:val="00492D38"/>
    <w:rsid w:val="00492D8F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9D8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1A29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15D1"/>
    <w:rsid w:val="004D3E17"/>
    <w:rsid w:val="004D4ED6"/>
    <w:rsid w:val="004D5B82"/>
    <w:rsid w:val="004D67F7"/>
    <w:rsid w:val="004D6D73"/>
    <w:rsid w:val="004E0538"/>
    <w:rsid w:val="004E1480"/>
    <w:rsid w:val="004E1E2C"/>
    <w:rsid w:val="004E2206"/>
    <w:rsid w:val="004E27D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618D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0C3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566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962"/>
    <w:rsid w:val="00584EAD"/>
    <w:rsid w:val="00585C22"/>
    <w:rsid w:val="0058636A"/>
    <w:rsid w:val="005872FF"/>
    <w:rsid w:val="00587C2A"/>
    <w:rsid w:val="0059010D"/>
    <w:rsid w:val="005907C7"/>
    <w:rsid w:val="00590CE3"/>
    <w:rsid w:val="00590E98"/>
    <w:rsid w:val="0059171E"/>
    <w:rsid w:val="00592AA8"/>
    <w:rsid w:val="0059309C"/>
    <w:rsid w:val="0059396A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78"/>
    <w:rsid w:val="005A5390"/>
    <w:rsid w:val="005A58EE"/>
    <w:rsid w:val="005A71F2"/>
    <w:rsid w:val="005A7E37"/>
    <w:rsid w:val="005B01F4"/>
    <w:rsid w:val="005B099D"/>
    <w:rsid w:val="005B2302"/>
    <w:rsid w:val="005B2D9B"/>
    <w:rsid w:val="005B34E4"/>
    <w:rsid w:val="005B44D2"/>
    <w:rsid w:val="005B452A"/>
    <w:rsid w:val="005B4715"/>
    <w:rsid w:val="005B4E25"/>
    <w:rsid w:val="005B6BA6"/>
    <w:rsid w:val="005B70A2"/>
    <w:rsid w:val="005B711A"/>
    <w:rsid w:val="005C06D6"/>
    <w:rsid w:val="005C0ADD"/>
    <w:rsid w:val="005C1D03"/>
    <w:rsid w:val="005C2679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097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4858"/>
    <w:rsid w:val="00655399"/>
    <w:rsid w:val="00657282"/>
    <w:rsid w:val="006572E6"/>
    <w:rsid w:val="0066060A"/>
    <w:rsid w:val="006608CB"/>
    <w:rsid w:val="00660BD3"/>
    <w:rsid w:val="00661F70"/>
    <w:rsid w:val="0066229F"/>
    <w:rsid w:val="00662BC4"/>
    <w:rsid w:val="00663D2A"/>
    <w:rsid w:val="006643E2"/>
    <w:rsid w:val="00664C93"/>
    <w:rsid w:val="00664D87"/>
    <w:rsid w:val="00665B2E"/>
    <w:rsid w:val="00666B9D"/>
    <w:rsid w:val="006670FB"/>
    <w:rsid w:val="00667BF5"/>
    <w:rsid w:val="0067019B"/>
    <w:rsid w:val="006703C6"/>
    <w:rsid w:val="006706A3"/>
    <w:rsid w:val="006711EA"/>
    <w:rsid w:val="0067286B"/>
    <w:rsid w:val="006745CE"/>
    <w:rsid w:val="00674FF9"/>
    <w:rsid w:val="00675B29"/>
    <w:rsid w:val="00676759"/>
    <w:rsid w:val="00677416"/>
    <w:rsid w:val="00680D6E"/>
    <w:rsid w:val="00681353"/>
    <w:rsid w:val="0068383E"/>
    <w:rsid w:val="006849FC"/>
    <w:rsid w:val="00685905"/>
    <w:rsid w:val="00687255"/>
    <w:rsid w:val="0068742B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414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8E3"/>
    <w:rsid w:val="006B2A03"/>
    <w:rsid w:val="006B4700"/>
    <w:rsid w:val="006B4C0D"/>
    <w:rsid w:val="006B6C1F"/>
    <w:rsid w:val="006B75BB"/>
    <w:rsid w:val="006B7B93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089F"/>
    <w:rsid w:val="00731C37"/>
    <w:rsid w:val="0073232F"/>
    <w:rsid w:val="0073348A"/>
    <w:rsid w:val="0073461A"/>
    <w:rsid w:val="00734B72"/>
    <w:rsid w:val="00737333"/>
    <w:rsid w:val="00737D53"/>
    <w:rsid w:val="0074029B"/>
    <w:rsid w:val="00740944"/>
    <w:rsid w:val="00740998"/>
    <w:rsid w:val="00740AE7"/>
    <w:rsid w:val="00740B72"/>
    <w:rsid w:val="00740FBB"/>
    <w:rsid w:val="007410C6"/>
    <w:rsid w:val="0074124E"/>
    <w:rsid w:val="00741370"/>
    <w:rsid w:val="00741CA4"/>
    <w:rsid w:val="00742D6D"/>
    <w:rsid w:val="0074391C"/>
    <w:rsid w:val="00743FE1"/>
    <w:rsid w:val="00744C98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966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872D0"/>
    <w:rsid w:val="00790206"/>
    <w:rsid w:val="00790425"/>
    <w:rsid w:val="00793A2A"/>
    <w:rsid w:val="00794740"/>
    <w:rsid w:val="00794EDB"/>
    <w:rsid w:val="00795AEA"/>
    <w:rsid w:val="00796A77"/>
    <w:rsid w:val="00797C71"/>
    <w:rsid w:val="00797EC1"/>
    <w:rsid w:val="007A1787"/>
    <w:rsid w:val="007A3257"/>
    <w:rsid w:val="007A37B2"/>
    <w:rsid w:val="007A3C9A"/>
    <w:rsid w:val="007A4121"/>
    <w:rsid w:val="007A5989"/>
    <w:rsid w:val="007A5C00"/>
    <w:rsid w:val="007A5F79"/>
    <w:rsid w:val="007A67B0"/>
    <w:rsid w:val="007B0A0F"/>
    <w:rsid w:val="007B0F2D"/>
    <w:rsid w:val="007B211E"/>
    <w:rsid w:val="007B3DD5"/>
    <w:rsid w:val="007B4F11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28AE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B36"/>
    <w:rsid w:val="007D27C5"/>
    <w:rsid w:val="007D297A"/>
    <w:rsid w:val="007D39C6"/>
    <w:rsid w:val="007D497C"/>
    <w:rsid w:val="007D5C1E"/>
    <w:rsid w:val="007D619D"/>
    <w:rsid w:val="007D65B7"/>
    <w:rsid w:val="007D69E2"/>
    <w:rsid w:val="007D6F59"/>
    <w:rsid w:val="007D70EB"/>
    <w:rsid w:val="007D7258"/>
    <w:rsid w:val="007E00C7"/>
    <w:rsid w:val="007E0A09"/>
    <w:rsid w:val="007E2406"/>
    <w:rsid w:val="007E2AED"/>
    <w:rsid w:val="007E3C14"/>
    <w:rsid w:val="007E4221"/>
    <w:rsid w:val="007E502A"/>
    <w:rsid w:val="007E5AAC"/>
    <w:rsid w:val="007E745F"/>
    <w:rsid w:val="007F026E"/>
    <w:rsid w:val="007F0819"/>
    <w:rsid w:val="007F0F23"/>
    <w:rsid w:val="007F1049"/>
    <w:rsid w:val="007F112E"/>
    <w:rsid w:val="007F127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5481"/>
    <w:rsid w:val="00806D44"/>
    <w:rsid w:val="008070B4"/>
    <w:rsid w:val="0080788F"/>
    <w:rsid w:val="008116C0"/>
    <w:rsid w:val="008126D4"/>
    <w:rsid w:val="00812968"/>
    <w:rsid w:val="00812B06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6FD2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7C7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1397"/>
    <w:rsid w:val="008634DB"/>
    <w:rsid w:val="008639E4"/>
    <w:rsid w:val="00863AD8"/>
    <w:rsid w:val="00864119"/>
    <w:rsid w:val="00864A59"/>
    <w:rsid w:val="00864B25"/>
    <w:rsid w:val="00865D36"/>
    <w:rsid w:val="00866A63"/>
    <w:rsid w:val="00867998"/>
    <w:rsid w:val="00870F0D"/>
    <w:rsid w:val="008717F7"/>
    <w:rsid w:val="008729AF"/>
    <w:rsid w:val="00872FAF"/>
    <w:rsid w:val="008734DF"/>
    <w:rsid w:val="00874350"/>
    <w:rsid w:val="0087438F"/>
    <w:rsid w:val="00874686"/>
    <w:rsid w:val="0087551E"/>
    <w:rsid w:val="0087619D"/>
    <w:rsid w:val="0088009A"/>
    <w:rsid w:val="008808CA"/>
    <w:rsid w:val="00880B59"/>
    <w:rsid w:val="00880FFE"/>
    <w:rsid w:val="00882443"/>
    <w:rsid w:val="00882736"/>
    <w:rsid w:val="00882D73"/>
    <w:rsid w:val="00883600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D9E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6D7B"/>
    <w:rsid w:val="008D70FE"/>
    <w:rsid w:val="008D7942"/>
    <w:rsid w:val="008E0F99"/>
    <w:rsid w:val="008E1258"/>
    <w:rsid w:val="008E1FC1"/>
    <w:rsid w:val="008E28F5"/>
    <w:rsid w:val="008E2990"/>
    <w:rsid w:val="008E4B81"/>
    <w:rsid w:val="008E4EA0"/>
    <w:rsid w:val="008E62CB"/>
    <w:rsid w:val="008E761D"/>
    <w:rsid w:val="008F03AF"/>
    <w:rsid w:val="008F08F8"/>
    <w:rsid w:val="008F15D2"/>
    <w:rsid w:val="008F18BF"/>
    <w:rsid w:val="008F2B02"/>
    <w:rsid w:val="008F2C5B"/>
    <w:rsid w:val="008F2D89"/>
    <w:rsid w:val="008F43E6"/>
    <w:rsid w:val="008F4931"/>
    <w:rsid w:val="008F4D1A"/>
    <w:rsid w:val="008F4D7D"/>
    <w:rsid w:val="008F5102"/>
    <w:rsid w:val="008F5ADF"/>
    <w:rsid w:val="008F5DEB"/>
    <w:rsid w:val="008F71F3"/>
    <w:rsid w:val="008F71F7"/>
    <w:rsid w:val="008F7BEB"/>
    <w:rsid w:val="008F7F39"/>
    <w:rsid w:val="0090015D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46"/>
    <w:rsid w:val="00921DC3"/>
    <w:rsid w:val="009228CC"/>
    <w:rsid w:val="00924F70"/>
    <w:rsid w:val="0092568D"/>
    <w:rsid w:val="00925815"/>
    <w:rsid w:val="00925AB2"/>
    <w:rsid w:val="00925FB1"/>
    <w:rsid w:val="009263A0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3629A"/>
    <w:rsid w:val="009401A4"/>
    <w:rsid w:val="009410E7"/>
    <w:rsid w:val="00941377"/>
    <w:rsid w:val="00942C79"/>
    <w:rsid w:val="00943504"/>
    <w:rsid w:val="00943934"/>
    <w:rsid w:val="00943A49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236D"/>
    <w:rsid w:val="009723C9"/>
    <w:rsid w:val="00972B16"/>
    <w:rsid w:val="00973711"/>
    <w:rsid w:val="00974031"/>
    <w:rsid w:val="0097461E"/>
    <w:rsid w:val="009774A5"/>
    <w:rsid w:val="009775A3"/>
    <w:rsid w:val="00977A39"/>
    <w:rsid w:val="00977BB1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3B51"/>
    <w:rsid w:val="00993C39"/>
    <w:rsid w:val="00994F4B"/>
    <w:rsid w:val="00995BA3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2FEA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E11AC"/>
    <w:rsid w:val="009E12D7"/>
    <w:rsid w:val="009E198A"/>
    <w:rsid w:val="009E427C"/>
    <w:rsid w:val="009E4C01"/>
    <w:rsid w:val="009E60E4"/>
    <w:rsid w:val="009E636A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35C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374F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4F6"/>
    <w:rsid w:val="00A405A4"/>
    <w:rsid w:val="00A407A8"/>
    <w:rsid w:val="00A42DD9"/>
    <w:rsid w:val="00A43D2C"/>
    <w:rsid w:val="00A458D9"/>
    <w:rsid w:val="00A46E35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23F7"/>
    <w:rsid w:val="00A73B02"/>
    <w:rsid w:val="00A75914"/>
    <w:rsid w:val="00A75937"/>
    <w:rsid w:val="00A76679"/>
    <w:rsid w:val="00A7752F"/>
    <w:rsid w:val="00A77CB8"/>
    <w:rsid w:val="00A800DE"/>
    <w:rsid w:val="00A806FE"/>
    <w:rsid w:val="00A80A79"/>
    <w:rsid w:val="00A81498"/>
    <w:rsid w:val="00A81FD9"/>
    <w:rsid w:val="00A8236C"/>
    <w:rsid w:val="00A824CD"/>
    <w:rsid w:val="00A824D2"/>
    <w:rsid w:val="00A82C63"/>
    <w:rsid w:val="00A83AA9"/>
    <w:rsid w:val="00A83DBA"/>
    <w:rsid w:val="00A842C7"/>
    <w:rsid w:val="00A84A4C"/>
    <w:rsid w:val="00A8504C"/>
    <w:rsid w:val="00A85E5A"/>
    <w:rsid w:val="00A86B83"/>
    <w:rsid w:val="00A901D9"/>
    <w:rsid w:val="00A933AB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2C62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20B"/>
    <w:rsid w:val="00AC4D49"/>
    <w:rsid w:val="00AC4D9B"/>
    <w:rsid w:val="00AC577F"/>
    <w:rsid w:val="00AC57A8"/>
    <w:rsid w:val="00AC616E"/>
    <w:rsid w:val="00AC71C8"/>
    <w:rsid w:val="00AC7224"/>
    <w:rsid w:val="00AC76B4"/>
    <w:rsid w:val="00AD1C61"/>
    <w:rsid w:val="00AD2916"/>
    <w:rsid w:val="00AD2D71"/>
    <w:rsid w:val="00AD5ED7"/>
    <w:rsid w:val="00AD7279"/>
    <w:rsid w:val="00AD774A"/>
    <w:rsid w:val="00AD7EEC"/>
    <w:rsid w:val="00AE0682"/>
    <w:rsid w:val="00AE0C77"/>
    <w:rsid w:val="00AE1801"/>
    <w:rsid w:val="00AE191F"/>
    <w:rsid w:val="00AE3744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156F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5F13"/>
    <w:rsid w:val="00B561BF"/>
    <w:rsid w:val="00B5659C"/>
    <w:rsid w:val="00B56F57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33EF"/>
    <w:rsid w:val="00B636D8"/>
    <w:rsid w:val="00B64D7C"/>
    <w:rsid w:val="00B679B2"/>
    <w:rsid w:val="00B67FB1"/>
    <w:rsid w:val="00B704F7"/>
    <w:rsid w:val="00B70BFE"/>
    <w:rsid w:val="00B716FC"/>
    <w:rsid w:val="00B7295C"/>
    <w:rsid w:val="00B74C54"/>
    <w:rsid w:val="00B75338"/>
    <w:rsid w:val="00B7575F"/>
    <w:rsid w:val="00B76411"/>
    <w:rsid w:val="00B769CC"/>
    <w:rsid w:val="00B803BC"/>
    <w:rsid w:val="00B80ADF"/>
    <w:rsid w:val="00B80DFA"/>
    <w:rsid w:val="00B81928"/>
    <w:rsid w:val="00B81F6E"/>
    <w:rsid w:val="00B82D72"/>
    <w:rsid w:val="00B82EC8"/>
    <w:rsid w:val="00B83A95"/>
    <w:rsid w:val="00B84165"/>
    <w:rsid w:val="00B8417B"/>
    <w:rsid w:val="00B84F66"/>
    <w:rsid w:val="00B864A0"/>
    <w:rsid w:val="00B86859"/>
    <w:rsid w:val="00B86C53"/>
    <w:rsid w:val="00B87447"/>
    <w:rsid w:val="00B9132D"/>
    <w:rsid w:val="00B9189A"/>
    <w:rsid w:val="00B936C5"/>
    <w:rsid w:val="00B936DA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620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F1C"/>
    <w:rsid w:val="00BD22D5"/>
    <w:rsid w:val="00BD2C2D"/>
    <w:rsid w:val="00BD2DE3"/>
    <w:rsid w:val="00BD399C"/>
    <w:rsid w:val="00BD61D3"/>
    <w:rsid w:val="00BD655F"/>
    <w:rsid w:val="00BD72ED"/>
    <w:rsid w:val="00BE150B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0709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0C1D"/>
    <w:rsid w:val="00C31136"/>
    <w:rsid w:val="00C315EF"/>
    <w:rsid w:val="00C31D16"/>
    <w:rsid w:val="00C3211E"/>
    <w:rsid w:val="00C34DD8"/>
    <w:rsid w:val="00C354BE"/>
    <w:rsid w:val="00C35DC6"/>
    <w:rsid w:val="00C36DE8"/>
    <w:rsid w:val="00C37734"/>
    <w:rsid w:val="00C409BB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4F1B"/>
    <w:rsid w:val="00C566FA"/>
    <w:rsid w:val="00C5699C"/>
    <w:rsid w:val="00C6040F"/>
    <w:rsid w:val="00C61451"/>
    <w:rsid w:val="00C62854"/>
    <w:rsid w:val="00C6371A"/>
    <w:rsid w:val="00C6402D"/>
    <w:rsid w:val="00C641A8"/>
    <w:rsid w:val="00C6572E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5E9"/>
    <w:rsid w:val="00C75CAD"/>
    <w:rsid w:val="00C7630F"/>
    <w:rsid w:val="00C76406"/>
    <w:rsid w:val="00C7743C"/>
    <w:rsid w:val="00C777E5"/>
    <w:rsid w:val="00C80E7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6EAA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3A76"/>
    <w:rsid w:val="00CA502C"/>
    <w:rsid w:val="00CA5317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60F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E7FCC"/>
    <w:rsid w:val="00CF03FE"/>
    <w:rsid w:val="00CF06EE"/>
    <w:rsid w:val="00CF355E"/>
    <w:rsid w:val="00CF3658"/>
    <w:rsid w:val="00CF5C45"/>
    <w:rsid w:val="00CF640C"/>
    <w:rsid w:val="00CF67E7"/>
    <w:rsid w:val="00CF76BD"/>
    <w:rsid w:val="00CF7807"/>
    <w:rsid w:val="00D011EE"/>
    <w:rsid w:val="00D01831"/>
    <w:rsid w:val="00D02E3B"/>
    <w:rsid w:val="00D041B0"/>
    <w:rsid w:val="00D0442F"/>
    <w:rsid w:val="00D04922"/>
    <w:rsid w:val="00D04A18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55F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26D"/>
    <w:rsid w:val="00D358DA"/>
    <w:rsid w:val="00D35C05"/>
    <w:rsid w:val="00D36637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79D8"/>
    <w:rsid w:val="00D47B23"/>
    <w:rsid w:val="00D508DB"/>
    <w:rsid w:val="00D514DF"/>
    <w:rsid w:val="00D5173B"/>
    <w:rsid w:val="00D52303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318D"/>
    <w:rsid w:val="00D64ADF"/>
    <w:rsid w:val="00D653AE"/>
    <w:rsid w:val="00D65680"/>
    <w:rsid w:val="00D666CD"/>
    <w:rsid w:val="00D677F6"/>
    <w:rsid w:val="00D70339"/>
    <w:rsid w:val="00D71090"/>
    <w:rsid w:val="00D71E02"/>
    <w:rsid w:val="00D73C54"/>
    <w:rsid w:val="00D76D5A"/>
    <w:rsid w:val="00D7723F"/>
    <w:rsid w:val="00D77653"/>
    <w:rsid w:val="00D80B7E"/>
    <w:rsid w:val="00D819FE"/>
    <w:rsid w:val="00D83BBF"/>
    <w:rsid w:val="00D84DE9"/>
    <w:rsid w:val="00D84E11"/>
    <w:rsid w:val="00D87D2A"/>
    <w:rsid w:val="00D90D0E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97D66"/>
    <w:rsid w:val="00DA0CD1"/>
    <w:rsid w:val="00DA2599"/>
    <w:rsid w:val="00DA26BC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2F85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B62"/>
    <w:rsid w:val="00DC5CA6"/>
    <w:rsid w:val="00DC5D4B"/>
    <w:rsid w:val="00DC6257"/>
    <w:rsid w:val="00DC728E"/>
    <w:rsid w:val="00DC7DC2"/>
    <w:rsid w:val="00DD016B"/>
    <w:rsid w:val="00DD149A"/>
    <w:rsid w:val="00DD1E32"/>
    <w:rsid w:val="00DD2255"/>
    <w:rsid w:val="00DD2785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1332"/>
    <w:rsid w:val="00E12A34"/>
    <w:rsid w:val="00E13764"/>
    <w:rsid w:val="00E141F6"/>
    <w:rsid w:val="00E15B86"/>
    <w:rsid w:val="00E15DD7"/>
    <w:rsid w:val="00E164B7"/>
    <w:rsid w:val="00E17077"/>
    <w:rsid w:val="00E17F21"/>
    <w:rsid w:val="00E20446"/>
    <w:rsid w:val="00E20547"/>
    <w:rsid w:val="00E20605"/>
    <w:rsid w:val="00E20FC3"/>
    <w:rsid w:val="00E21F9F"/>
    <w:rsid w:val="00E22935"/>
    <w:rsid w:val="00E23056"/>
    <w:rsid w:val="00E2460C"/>
    <w:rsid w:val="00E259D7"/>
    <w:rsid w:val="00E25CDE"/>
    <w:rsid w:val="00E25D8D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1EF"/>
    <w:rsid w:val="00E46F76"/>
    <w:rsid w:val="00E5221C"/>
    <w:rsid w:val="00E52518"/>
    <w:rsid w:val="00E53374"/>
    <w:rsid w:val="00E55DB4"/>
    <w:rsid w:val="00E62310"/>
    <w:rsid w:val="00E642E0"/>
    <w:rsid w:val="00E649C2"/>
    <w:rsid w:val="00E65055"/>
    <w:rsid w:val="00E65368"/>
    <w:rsid w:val="00E65B91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3D7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3E2A"/>
    <w:rsid w:val="00E843D8"/>
    <w:rsid w:val="00E85318"/>
    <w:rsid w:val="00E85EC0"/>
    <w:rsid w:val="00E86DCC"/>
    <w:rsid w:val="00E901BC"/>
    <w:rsid w:val="00E9068D"/>
    <w:rsid w:val="00E906AD"/>
    <w:rsid w:val="00E91126"/>
    <w:rsid w:val="00E91B84"/>
    <w:rsid w:val="00E91EF6"/>
    <w:rsid w:val="00E92695"/>
    <w:rsid w:val="00E92B62"/>
    <w:rsid w:val="00E93B15"/>
    <w:rsid w:val="00E947C7"/>
    <w:rsid w:val="00E94AFC"/>
    <w:rsid w:val="00E94EFA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46C2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241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3694"/>
    <w:rsid w:val="00ED5016"/>
    <w:rsid w:val="00ED54C2"/>
    <w:rsid w:val="00ED5525"/>
    <w:rsid w:val="00ED6032"/>
    <w:rsid w:val="00ED638E"/>
    <w:rsid w:val="00ED6704"/>
    <w:rsid w:val="00ED7E77"/>
    <w:rsid w:val="00EE1CF3"/>
    <w:rsid w:val="00EE1D94"/>
    <w:rsid w:val="00EE29C7"/>
    <w:rsid w:val="00EE2CC8"/>
    <w:rsid w:val="00EE32D7"/>
    <w:rsid w:val="00EE39E5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EF7BEC"/>
    <w:rsid w:val="00F0055D"/>
    <w:rsid w:val="00F005BA"/>
    <w:rsid w:val="00F01145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72C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31C"/>
    <w:rsid w:val="00F576F4"/>
    <w:rsid w:val="00F5798D"/>
    <w:rsid w:val="00F606C8"/>
    <w:rsid w:val="00F61626"/>
    <w:rsid w:val="00F61B5E"/>
    <w:rsid w:val="00F62D0A"/>
    <w:rsid w:val="00F6375B"/>
    <w:rsid w:val="00F64216"/>
    <w:rsid w:val="00F64F76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E87"/>
    <w:rsid w:val="00F930EC"/>
    <w:rsid w:val="00F93F75"/>
    <w:rsid w:val="00F966F0"/>
    <w:rsid w:val="00F96764"/>
    <w:rsid w:val="00F977BF"/>
    <w:rsid w:val="00FA127F"/>
    <w:rsid w:val="00FA13AD"/>
    <w:rsid w:val="00FA14D4"/>
    <w:rsid w:val="00FA1F1A"/>
    <w:rsid w:val="00FA2CC9"/>
    <w:rsid w:val="00FA4469"/>
    <w:rsid w:val="00FA4EEC"/>
    <w:rsid w:val="00FA5134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27F"/>
    <w:rsid w:val="00FB778D"/>
    <w:rsid w:val="00FC0096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089A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B2C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6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97D66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D97D66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D97D66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D97D66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D97D66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7D66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D97D66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D97D66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D97D66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D97D66"/>
    <w:pPr>
      <w:ind w:left="720" w:hanging="360"/>
    </w:pPr>
  </w:style>
  <w:style w:type="paragraph" w:styleId="ListContinue2">
    <w:name w:val="List Continue 2"/>
    <w:basedOn w:val="Normal"/>
    <w:rsid w:val="00D97D66"/>
    <w:pPr>
      <w:spacing w:after="120"/>
      <w:ind w:left="720"/>
    </w:pPr>
  </w:style>
  <w:style w:type="paragraph" w:styleId="NormalIndent">
    <w:name w:val="Normal Indent"/>
    <w:basedOn w:val="Normal"/>
    <w:rsid w:val="00D97D66"/>
    <w:pPr>
      <w:ind w:left="720"/>
    </w:pPr>
  </w:style>
  <w:style w:type="paragraph" w:customStyle="1" w:styleId="ShortReturnAddress">
    <w:name w:val="Short Return Address"/>
    <w:basedOn w:val="Normal"/>
    <w:rsid w:val="00D97D66"/>
  </w:style>
  <w:style w:type="paragraph" w:styleId="Signature">
    <w:name w:val="Signature"/>
    <w:basedOn w:val="Normal"/>
    <w:rsid w:val="00D97D66"/>
    <w:pPr>
      <w:ind w:left="4320"/>
    </w:pPr>
  </w:style>
  <w:style w:type="paragraph" w:customStyle="1" w:styleId="PPLine">
    <w:name w:val="PP Line"/>
    <w:basedOn w:val="Signature"/>
    <w:rsid w:val="00D97D66"/>
  </w:style>
  <w:style w:type="paragraph" w:styleId="BodyText2">
    <w:name w:val="Body Text 2"/>
    <w:basedOn w:val="Normal"/>
    <w:rsid w:val="00D97D66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D97D66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D97D66"/>
    <w:pPr>
      <w:ind w:left="720"/>
    </w:pPr>
    <w:rPr>
      <w:sz w:val="32"/>
    </w:rPr>
  </w:style>
  <w:style w:type="paragraph" w:styleId="Subtitle">
    <w:name w:val="Subtitle"/>
    <w:basedOn w:val="Normal"/>
    <w:qFormat/>
    <w:rsid w:val="00D97D66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344A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9AA3-3F56-4A9C-BC1B-473ADC5A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7</cp:revision>
  <cp:lastPrinted>2023-11-14T19:11:00Z</cp:lastPrinted>
  <dcterms:created xsi:type="dcterms:W3CDTF">2023-11-08T23:16:00Z</dcterms:created>
  <dcterms:modified xsi:type="dcterms:W3CDTF">2023-11-14T19:35:00Z</dcterms:modified>
</cp:coreProperties>
</file>